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Default="00217A1C" w:rsidP="00556E34">
      <w:pPr>
        <w:jc w:val="center"/>
        <w:rPr>
          <w:bCs/>
          <w:sz w:val="26"/>
          <w:szCs w:val="26"/>
        </w:rPr>
      </w:pPr>
      <w:proofErr w:type="gramStart"/>
      <w:r w:rsidRPr="00217A1C">
        <w:rPr>
          <w:sz w:val="28"/>
          <w:szCs w:val="28"/>
        </w:rPr>
        <w:t>к  проекту постановления администрации городского округа Тольятти «Об утверждении административного регламента предоставления муниципальной услуги 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proofErr w:type="gramEnd"/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17A1C" w:rsidRDefault="00217A1C" w:rsidP="00217A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17A1C">
        <w:rPr>
          <w:sz w:val="28"/>
          <w:szCs w:val="28"/>
        </w:rPr>
        <w:t xml:space="preserve">Управлением по работе с участниками СВО и членами их семей </w:t>
      </w:r>
      <w:r w:rsidR="00556E34" w:rsidRPr="00217A1C">
        <w:rPr>
          <w:sz w:val="28"/>
          <w:szCs w:val="28"/>
        </w:rPr>
        <w:t xml:space="preserve">разработан </w:t>
      </w:r>
      <w:r w:rsidRPr="00217A1C">
        <w:rPr>
          <w:sz w:val="28"/>
          <w:szCs w:val="28"/>
        </w:rPr>
        <w:t xml:space="preserve">настоящий проект постановления во исполнение </w:t>
      </w:r>
      <w:r w:rsidR="00861B0D">
        <w:rPr>
          <w:sz w:val="28"/>
          <w:szCs w:val="28"/>
        </w:rPr>
        <w:t>пункта</w:t>
      </w:r>
      <w:r w:rsidRPr="00217A1C">
        <w:rPr>
          <w:sz w:val="28"/>
          <w:szCs w:val="28"/>
        </w:rPr>
        <w:t xml:space="preserve"> 4.1 протокола № 8-пр/1 поручений по итогам аппаратного совещания под председательством главы городского округа Тольят</w:t>
      </w:r>
      <w:r>
        <w:rPr>
          <w:sz w:val="28"/>
          <w:szCs w:val="28"/>
        </w:rPr>
        <w:t xml:space="preserve">ти Сухих И.Г. в целях утверждения административного регламента предоставления муниципальной услуги </w:t>
      </w:r>
      <w:r w:rsidRPr="00217A1C">
        <w:rPr>
          <w:sz w:val="28"/>
          <w:szCs w:val="28"/>
        </w:rPr>
        <w:t>«Предоставление единовременной денежной выплаты гражданам, оказавшим содействие в привлечении кандидатов для заключения в военных комиссариатах города Тольятти</w:t>
      </w:r>
      <w:proofErr w:type="gramEnd"/>
      <w:r w:rsidRPr="00217A1C">
        <w:rPr>
          <w:sz w:val="28"/>
          <w:szCs w:val="28"/>
        </w:rPr>
        <w:t xml:space="preserve">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»</w:t>
      </w:r>
      <w:r>
        <w:rPr>
          <w:sz w:val="28"/>
          <w:szCs w:val="28"/>
        </w:rPr>
        <w:t>.</w:t>
      </w:r>
    </w:p>
    <w:p w:rsidR="00AD01DE" w:rsidRDefault="00AD01DE" w:rsidP="00217A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редполагается осуществлять гражданам </w:t>
      </w:r>
      <w:r w:rsidRPr="00AD01DE">
        <w:rPr>
          <w:sz w:val="28"/>
          <w:szCs w:val="28"/>
        </w:rPr>
        <w:t xml:space="preserve">Российской </w:t>
      </w:r>
      <w:proofErr w:type="gramStart"/>
      <w:r w:rsidRPr="00AD01DE">
        <w:rPr>
          <w:sz w:val="28"/>
          <w:szCs w:val="28"/>
        </w:rPr>
        <w:t>Федерации, достигши</w:t>
      </w:r>
      <w:r>
        <w:rPr>
          <w:sz w:val="28"/>
          <w:szCs w:val="28"/>
        </w:rPr>
        <w:t>м возраста 18 лет, имеющим</w:t>
      </w:r>
      <w:r w:rsidRPr="00AD01DE">
        <w:rPr>
          <w:sz w:val="28"/>
          <w:szCs w:val="28"/>
        </w:rPr>
        <w:t xml:space="preserve"> постоянную регистрацию по месту жительства (по месту пребывания) на территории городского о</w:t>
      </w:r>
      <w:r>
        <w:rPr>
          <w:sz w:val="28"/>
          <w:szCs w:val="28"/>
        </w:rPr>
        <w:t>круга Тольятти, или иностранным гражданам, стоя</w:t>
      </w:r>
      <w:bookmarkStart w:id="0" w:name="_GoBack"/>
      <w:bookmarkEnd w:id="0"/>
      <w:r>
        <w:rPr>
          <w:sz w:val="28"/>
          <w:szCs w:val="28"/>
        </w:rPr>
        <w:t>щим</w:t>
      </w:r>
      <w:r w:rsidRPr="00AD01DE">
        <w:rPr>
          <w:sz w:val="28"/>
          <w:szCs w:val="28"/>
        </w:rPr>
        <w:t xml:space="preserve"> на миграционном учете на территории городс</w:t>
      </w:r>
      <w:r>
        <w:rPr>
          <w:sz w:val="28"/>
          <w:szCs w:val="28"/>
        </w:rPr>
        <w:t>кого округа Тольятти,  оказавшим</w:t>
      </w:r>
      <w:r w:rsidRPr="00AD01DE">
        <w:rPr>
          <w:sz w:val="28"/>
          <w:szCs w:val="28"/>
        </w:rPr>
        <w:t xml:space="preserve"> </w:t>
      </w:r>
      <w:r w:rsidRPr="00FC3D86">
        <w:rPr>
          <w:color w:val="000000" w:themeColor="text1"/>
          <w:sz w:val="28"/>
          <w:szCs w:val="28"/>
        </w:rPr>
        <w:t xml:space="preserve">в период с 25 марта  по  31 декабря  2026 года </w:t>
      </w:r>
      <w:r w:rsidRPr="00AD01DE">
        <w:rPr>
          <w:sz w:val="28"/>
          <w:szCs w:val="28"/>
        </w:rPr>
        <w:t>содействие в привлечении кандидатов для заключения в военных комиссариатах города Тольятти либо в пункте отбора на военную службу</w:t>
      </w:r>
      <w:proofErr w:type="gramEnd"/>
      <w:r w:rsidRPr="00AD01DE">
        <w:rPr>
          <w:sz w:val="28"/>
          <w:szCs w:val="28"/>
        </w:rPr>
        <w:t xml:space="preserve">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.</w:t>
      </w:r>
    </w:p>
    <w:p w:rsidR="00D90F43" w:rsidRPr="00217A1C" w:rsidRDefault="003548F1" w:rsidP="00217A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7A1C">
        <w:rPr>
          <w:sz w:val="28"/>
          <w:szCs w:val="28"/>
        </w:rPr>
        <w:t>И</w:t>
      </w:r>
      <w:r w:rsidR="00D90F43" w:rsidRPr="00217A1C">
        <w:rPr>
          <w:sz w:val="28"/>
          <w:szCs w:val="28"/>
        </w:rPr>
        <w:t xml:space="preserve">здание </w:t>
      </w:r>
      <w:r w:rsidR="00B66E1A" w:rsidRPr="00217A1C">
        <w:rPr>
          <w:sz w:val="28"/>
          <w:szCs w:val="28"/>
        </w:rPr>
        <w:t>п</w:t>
      </w:r>
      <w:r w:rsidR="00D90F43" w:rsidRPr="00217A1C">
        <w:rPr>
          <w:sz w:val="28"/>
          <w:szCs w:val="28"/>
        </w:rPr>
        <w:t xml:space="preserve">редставленного к рассмотрению муниципального правового акта не влечет никаких дополнительных расходных обязательств городского </w:t>
      </w:r>
      <w:r w:rsidR="00D90F43" w:rsidRPr="00217A1C">
        <w:rPr>
          <w:sz w:val="28"/>
          <w:szCs w:val="28"/>
        </w:rPr>
        <w:lastRenderedPageBreak/>
        <w:t>округа Тольятти, в связи с чем, проведение финансово-экономической экспертизы не требуется.</w:t>
      </w:r>
    </w:p>
    <w:p w:rsidR="00D90F43" w:rsidRPr="00217A1C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217A1C">
        <w:rPr>
          <w:sz w:val="28"/>
          <w:szCs w:val="28"/>
        </w:rPr>
        <w:t>Кроме того, настоящий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Pr="00217A1C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B0D" w:rsidRDefault="00861B0D" w:rsidP="00861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B0D" w:rsidRPr="00861B0D" w:rsidRDefault="00861B0D" w:rsidP="00861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B0D">
        <w:rPr>
          <w:rFonts w:ascii="Times New Roman" w:hAnsi="Times New Roman" w:cs="Times New Roman"/>
          <w:b w:val="0"/>
          <w:sz w:val="28"/>
          <w:szCs w:val="28"/>
        </w:rPr>
        <w:t xml:space="preserve">Руководитель управления по работе </w:t>
      </w:r>
    </w:p>
    <w:p w:rsidR="00861B0D" w:rsidRPr="00861B0D" w:rsidRDefault="00861B0D" w:rsidP="00861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B0D">
        <w:rPr>
          <w:rFonts w:ascii="Times New Roman" w:hAnsi="Times New Roman" w:cs="Times New Roman"/>
          <w:b w:val="0"/>
          <w:sz w:val="28"/>
          <w:szCs w:val="28"/>
        </w:rPr>
        <w:t xml:space="preserve">с участниками СВО и членами их семей – </w:t>
      </w:r>
    </w:p>
    <w:p w:rsidR="00FF112C" w:rsidRDefault="00861B0D" w:rsidP="00861B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B0D">
        <w:rPr>
          <w:rFonts w:ascii="Times New Roman" w:hAnsi="Times New Roman" w:cs="Times New Roman"/>
          <w:b w:val="0"/>
          <w:sz w:val="28"/>
          <w:szCs w:val="28"/>
        </w:rPr>
        <w:t>начальник отдела</w:t>
      </w:r>
      <w:r w:rsidRPr="00861B0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Pr="00861B0D">
        <w:rPr>
          <w:rFonts w:ascii="Times New Roman" w:hAnsi="Times New Roman" w:cs="Times New Roman"/>
          <w:b w:val="0"/>
          <w:sz w:val="28"/>
          <w:szCs w:val="28"/>
        </w:rPr>
        <w:t>Н.Х. Кафидова</w:t>
      </w:r>
    </w:p>
    <w:sectPr w:rsidR="00FF112C" w:rsidSect="00867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F0" w:rsidRDefault="009F7FF0" w:rsidP="00A14157">
      <w:r>
        <w:separator/>
      </w:r>
    </w:p>
  </w:endnote>
  <w:endnote w:type="continuationSeparator" w:id="0">
    <w:p w:rsidR="009F7FF0" w:rsidRDefault="009F7FF0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F0" w:rsidRDefault="009F7FF0" w:rsidP="00A14157">
      <w:r>
        <w:separator/>
      </w:r>
    </w:p>
  </w:footnote>
  <w:footnote w:type="continuationSeparator" w:id="0">
    <w:p w:rsidR="009F7FF0" w:rsidRDefault="009F7FF0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34"/>
    <w:rsid w:val="00047A02"/>
    <w:rsid w:val="00050D31"/>
    <w:rsid w:val="0006273C"/>
    <w:rsid w:val="00094B27"/>
    <w:rsid w:val="000B05C2"/>
    <w:rsid w:val="000D4D2C"/>
    <w:rsid w:val="00121267"/>
    <w:rsid w:val="00127FE6"/>
    <w:rsid w:val="001B60C7"/>
    <w:rsid w:val="001F1F00"/>
    <w:rsid w:val="00217A1C"/>
    <w:rsid w:val="002332D3"/>
    <w:rsid w:val="00271D4D"/>
    <w:rsid w:val="002C6C1B"/>
    <w:rsid w:val="002E5EFA"/>
    <w:rsid w:val="002F6762"/>
    <w:rsid w:val="00344AE4"/>
    <w:rsid w:val="003548F1"/>
    <w:rsid w:val="003603B0"/>
    <w:rsid w:val="003C3E48"/>
    <w:rsid w:val="003F5EA3"/>
    <w:rsid w:val="004115CC"/>
    <w:rsid w:val="00414916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3FDD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677E2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1B0D"/>
    <w:rsid w:val="0086799B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9F7FF0"/>
    <w:rsid w:val="00A00945"/>
    <w:rsid w:val="00A14157"/>
    <w:rsid w:val="00A210D9"/>
    <w:rsid w:val="00A26102"/>
    <w:rsid w:val="00A83055"/>
    <w:rsid w:val="00AB0A92"/>
    <w:rsid w:val="00AD01DE"/>
    <w:rsid w:val="00AD777B"/>
    <w:rsid w:val="00B66E1A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B739A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C3D86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00B6-A265-48BE-A077-74F5FE8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идова Нелля Хафисовна</cp:lastModifiedBy>
  <cp:revision>5</cp:revision>
  <cp:lastPrinted>2026-01-20T05:57:00Z</cp:lastPrinted>
  <dcterms:created xsi:type="dcterms:W3CDTF">2026-03-13T09:56:00Z</dcterms:created>
  <dcterms:modified xsi:type="dcterms:W3CDTF">2026-03-16T09:24:00Z</dcterms:modified>
</cp:coreProperties>
</file>